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B6AD42B" w14:textId="77777777" w:rsidR="00871A83" w:rsidRPr="00C91D3E" w:rsidRDefault="004441CC" w:rsidP="002D7B59">
          <w:pPr>
            <w:pStyle w:val="Otsikko10"/>
            <w:rPr>
              <w:lang w:val="en-US"/>
            </w:rPr>
          </w:pPr>
          <w:r>
            <w:t>Paksusuolen tietokonetomografiatutkimus</w:t>
          </w:r>
        </w:p>
      </w:sdtContent>
    </w:sdt>
    <w:p w14:paraId="0C5A40B4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E8D40F6" w14:textId="77777777" w:rsidTr="0080213A">
        <w:tc>
          <w:tcPr>
            <w:tcW w:w="1280" w:type="dxa"/>
          </w:tcPr>
          <w:p w14:paraId="7D70ED03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7041920F" w14:textId="77777777" w:rsidR="00871A83" w:rsidRPr="00871A83" w:rsidRDefault="004441CC" w:rsidP="00871A83">
                <w:r>
                  <w:t>Paksusuolen kerroskuvaus</w:t>
                </w:r>
              </w:p>
            </w:sdtContent>
          </w:sdt>
        </w:tc>
      </w:tr>
    </w:tbl>
    <w:p w14:paraId="2C01EC6B" w14:textId="77777777" w:rsidR="00871A83" w:rsidRDefault="00871A83" w:rsidP="00871A83"/>
    <w:p w14:paraId="60D7908C" w14:textId="77777777" w:rsidR="004441CC" w:rsidRDefault="004441CC" w:rsidP="004441CC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48D1363B" w14:textId="77777777" w:rsidR="004441CC" w:rsidRDefault="004441CC" w:rsidP="004441CC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14:paraId="1D1A5A70" w14:textId="77777777" w:rsidR="009A24ED" w:rsidRDefault="009A24ED" w:rsidP="00F53F5D">
      <w:pPr>
        <w:pStyle w:val="KappaleC2"/>
        <w:ind w:left="1304"/>
      </w:pPr>
      <w:r>
        <w:t>Varaa tutkimuksessa käyntiin aikaa noin 1 tunti.</w:t>
      </w:r>
    </w:p>
    <w:p w14:paraId="170C4ED6" w14:textId="77777777" w:rsidR="009A24ED" w:rsidRDefault="009A24ED" w:rsidP="009A24ED">
      <w:pPr>
        <w:pStyle w:val="KappaleC2"/>
      </w:pPr>
    </w:p>
    <w:p w14:paraId="4E391A8B" w14:textId="77777777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14:paraId="7FBC262D" w14:textId="77777777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14:paraId="70118AD3" w14:textId="77777777" w:rsidR="009A24ED" w:rsidRDefault="009A24ED" w:rsidP="009A24E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C07B1DE" w14:textId="77777777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14:paraId="7E3F7D2B" w14:textId="77777777" w:rsidR="009A24ED" w:rsidRDefault="009A24ED" w:rsidP="009A24E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64B1CDA2" w14:textId="77777777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14:paraId="142AB92A" w14:textId="77777777" w:rsidR="009A24ED" w:rsidRDefault="009A24ED" w:rsidP="009A24ED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2D0A103" w14:textId="77777777" w:rsidR="004939D9" w:rsidRDefault="004939D9" w:rsidP="00F53F5D">
      <w:pPr>
        <w:ind w:left="1304"/>
        <w:rPr>
          <w:rFonts w:ascii="Arial" w:eastAsia="Arial" w:hAnsi="Arial" w:cs="Arial"/>
          <w:b/>
        </w:rPr>
      </w:pPr>
      <w:r w:rsidRPr="00437099">
        <w:rPr>
          <w:rFonts w:ascii="Arial" w:eastAsia="Arial" w:hAnsi="Arial" w:cs="Arial"/>
        </w:rPr>
        <w:t xml:space="preserve">Suolisto tyhjennetään juomalla </w:t>
      </w:r>
      <w:r w:rsidRPr="0097217D">
        <w:rPr>
          <w:rFonts w:ascii="Arial" w:eastAsia="Arial" w:hAnsi="Arial" w:cs="Arial"/>
        </w:rPr>
        <w:t>Colonsteril-tyhjennysainetta.</w:t>
      </w:r>
      <w:r>
        <w:rPr>
          <w:rFonts w:ascii="Arial" w:eastAsia="Arial" w:hAnsi="Arial" w:cs="Arial"/>
          <w:b/>
        </w:rPr>
        <w:t xml:space="preserve"> </w:t>
      </w:r>
    </w:p>
    <w:p w14:paraId="78BDE427" w14:textId="47492028" w:rsidR="004939D9" w:rsidRDefault="004939D9" w:rsidP="00F53F5D">
      <w:pPr>
        <w:ind w:left="130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ta Colonsteril- rakeita viisi (5) purkkia apteekista (saa ilman reseptiä)</w:t>
      </w:r>
      <w:r w:rsidRPr="00437099">
        <w:rPr>
          <w:rFonts w:ascii="Arial" w:eastAsia="Arial" w:hAnsi="Arial" w:cs="Arial"/>
          <w:b/>
        </w:rPr>
        <w:t xml:space="preserve">. </w:t>
      </w:r>
    </w:p>
    <w:p w14:paraId="5B6369AF" w14:textId="77777777" w:rsidR="004939D9" w:rsidRDefault="004939D9" w:rsidP="004939D9">
      <w:pPr>
        <w:ind w:left="2608"/>
        <w:rPr>
          <w:rFonts w:ascii="Arial" w:eastAsia="Arial" w:hAnsi="Arial" w:cs="Arial"/>
          <w:b/>
        </w:rPr>
      </w:pPr>
    </w:p>
    <w:p w14:paraId="2A539FED" w14:textId="77777777" w:rsidR="004441CC" w:rsidRDefault="004441CC" w:rsidP="004441CC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52B1938" w14:textId="77777777" w:rsidR="004441CC" w:rsidRPr="009A24ED" w:rsidRDefault="004441CC" w:rsidP="009A24ED">
      <w:pPr>
        <w:pStyle w:val="Vaintekstin"/>
        <w:rPr>
          <w:rFonts w:asciiTheme="majorHAnsi" w:hAnsiTheme="majorHAnsi" w:cstheme="majorHAnsi"/>
          <w:b/>
          <w:sz w:val="22"/>
        </w:rPr>
      </w:pPr>
      <w:r w:rsidRPr="009A24ED">
        <w:rPr>
          <w:rFonts w:asciiTheme="majorHAnsi" w:hAnsiTheme="majorHAnsi" w:cstheme="majorHAnsi"/>
          <w:b/>
          <w:sz w:val="22"/>
        </w:rPr>
        <w:t xml:space="preserve">TUTKIMUSTA EDELTÄVÄNÄ PÄIVÄNÄ </w:t>
      </w:r>
    </w:p>
    <w:p w14:paraId="4CD76660" w14:textId="29B92ED1" w:rsidR="004939D9" w:rsidRPr="004939D9" w:rsidRDefault="004939D9" w:rsidP="004939D9">
      <w:pPr>
        <w:ind w:left="1304"/>
        <w:rPr>
          <w:rFonts w:ascii="Arial" w:eastAsia="Arial" w:hAnsi="Arial" w:cs="Arial"/>
          <w:b/>
        </w:rPr>
      </w:pPr>
      <w:r w:rsidRPr="00437099">
        <w:rPr>
          <w:rFonts w:ascii="Arial" w:eastAsia="Arial" w:hAnsi="Arial" w:cs="Arial"/>
          <w:b/>
        </w:rPr>
        <w:t xml:space="preserve"> </w:t>
      </w:r>
    </w:p>
    <w:p w14:paraId="2E3A383A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  <w:r w:rsidRPr="00437099"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</w:rPr>
        <w:t>yhjennyspäivänä</w:t>
      </w:r>
      <w:r w:rsidRPr="00437099">
        <w:rPr>
          <w:rFonts w:ascii="Arial" w:eastAsia="Arial" w:hAnsi="Arial" w:cs="Arial"/>
        </w:rPr>
        <w:t xml:space="preserve"> eli tutk</w:t>
      </w:r>
      <w:r>
        <w:rPr>
          <w:rFonts w:ascii="Arial" w:eastAsia="Arial" w:hAnsi="Arial" w:cs="Arial"/>
        </w:rPr>
        <w:t>imusta edeltävänä päivänä voit</w:t>
      </w:r>
      <w:r w:rsidRPr="00437099">
        <w:rPr>
          <w:rFonts w:ascii="Arial" w:eastAsia="Arial" w:hAnsi="Arial" w:cs="Arial"/>
        </w:rPr>
        <w:t xml:space="preserve"> syödä aamiaisen ja lounaan n</w:t>
      </w:r>
      <w:r>
        <w:rPr>
          <w:rFonts w:ascii="Arial" w:eastAsia="Arial" w:hAnsi="Arial" w:cs="Arial"/>
        </w:rPr>
        <w:t>ormaalisti sekä ottaa lääkkeesi</w:t>
      </w:r>
      <w:r w:rsidRPr="00437099">
        <w:rPr>
          <w:rFonts w:ascii="Arial" w:eastAsia="Arial" w:hAnsi="Arial" w:cs="Arial"/>
        </w:rPr>
        <w:t>.</w:t>
      </w:r>
    </w:p>
    <w:p w14:paraId="0A8BE0BD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</w:p>
    <w:p w14:paraId="33397A11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  <w:r w:rsidRPr="00437099">
        <w:rPr>
          <w:rFonts w:ascii="Arial" w:eastAsia="Arial" w:hAnsi="Arial" w:cs="Arial"/>
        </w:rPr>
        <w:t>Ennen</w:t>
      </w:r>
      <w:r>
        <w:rPr>
          <w:rFonts w:ascii="Arial" w:eastAsia="Arial" w:hAnsi="Arial" w:cs="Arial"/>
        </w:rPr>
        <w:t xml:space="preserve"> tyhjennyksen aloittamista ole</w:t>
      </w:r>
      <w:r w:rsidRPr="00437099">
        <w:rPr>
          <w:rFonts w:ascii="Arial" w:eastAsia="Arial" w:hAnsi="Arial" w:cs="Arial"/>
        </w:rPr>
        <w:t xml:space="preserve"> syömättä ja juomatta noin neljä</w:t>
      </w:r>
      <w:r>
        <w:rPr>
          <w:rFonts w:ascii="Arial" w:eastAsia="Arial" w:hAnsi="Arial" w:cs="Arial"/>
        </w:rPr>
        <w:t xml:space="preserve"> (4) tuntia, jotta mahalaukkusi</w:t>
      </w:r>
      <w:r w:rsidRPr="00437099">
        <w:rPr>
          <w:rFonts w:ascii="Arial" w:eastAsia="Arial" w:hAnsi="Arial" w:cs="Arial"/>
        </w:rPr>
        <w:t xml:space="preserve"> ehtii tyhjentyä ja juominen on helpompaa.</w:t>
      </w:r>
    </w:p>
    <w:p w14:paraId="3F0CBBFD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</w:p>
    <w:p w14:paraId="66949C45" w14:textId="77777777" w:rsidR="00F53F5D" w:rsidRDefault="00F53F5D" w:rsidP="00F53F5D">
      <w:pPr>
        <w:ind w:left="1304"/>
        <w:rPr>
          <w:rFonts w:ascii="Arial" w:eastAsia="Arial" w:hAnsi="Arial" w:cs="Arial"/>
        </w:rPr>
      </w:pPr>
      <w:r w:rsidRPr="00F53F5D">
        <w:rPr>
          <w:rFonts w:ascii="Arial" w:eastAsia="Arial" w:hAnsi="Arial" w:cs="Arial"/>
          <w:b/>
          <w:bCs/>
        </w:rPr>
        <w:t>Colonsteril-</w:t>
      </w:r>
      <w:r>
        <w:rPr>
          <w:rFonts w:ascii="Arial" w:eastAsia="Arial" w:hAnsi="Arial" w:cs="Arial"/>
        </w:rPr>
        <w:t xml:space="preserve"> tyhjennysliuos tehdään purkin ohjeen mukaan: 1 purkki rakeita liuotetaan  </w:t>
      </w:r>
    </w:p>
    <w:p w14:paraId="6E3BE838" w14:textId="77777777" w:rsidR="00F53F5D" w:rsidRDefault="00F53F5D" w:rsidP="00F53F5D">
      <w:pPr>
        <w:ind w:left="1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litraan vettä. Liuoksen voit juoda huoneenlämpöisenä tai jääkaappikylmänä.</w:t>
      </w:r>
    </w:p>
    <w:p w14:paraId="0B488E6E" w14:textId="77777777" w:rsidR="00F53F5D" w:rsidRDefault="00F53F5D" w:rsidP="00F53F5D">
      <w:pPr>
        <w:ind w:left="1304"/>
        <w:rPr>
          <w:rFonts w:ascii="Arial" w:eastAsia="Arial" w:hAnsi="Arial" w:cs="Arial"/>
        </w:rPr>
      </w:pPr>
    </w:p>
    <w:p w14:paraId="798CBC98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oit</w:t>
      </w:r>
      <w:r w:rsidRPr="00437099">
        <w:rPr>
          <w:rFonts w:ascii="Arial" w:eastAsia="Arial" w:hAnsi="Arial" w:cs="Arial"/>
        </w:rPr>
        <w:t>a tyhjennysnesteen juominen hyvissä ajoin, esim. klo 1</w:t>
      </w:r>
      <w:r>
        <w:rPr>
          <w:rFonts w:ascii="Arial" w:eastAsia="Arial" w:hAnsi="Arial" w:cs="Arial"/>
        </w:rPr>
        <w:t>5</w:t>
      </w:r>
      <w:r w:rsidRPr="00437099">
        <w:rPr>
          <w:rFonts w:ascii="Arial" w:eastAsia="Arial" w:hAnsi="Arial" w:cs="Arial"/>
        </w:rPr>
        <w:t>.00 – 17.00, koska suolen tyhjenemin</w:t>
      </w:r>
      <w:r>
        <w:rPr>
          <w:rFonts w:ascii="Arial" w:eastAsia="Arial" w:hAnsi="Arial" w:cs="Arial"/>
        </w:rPr>
        <w:t>en kestää useita tunteja. Juo</w:t>
      </w:r>
      <w:r w:rsidRPr="00437099">
        <w:rPr>
          <w:rFonts w:ascii="Arial" w:eastAsia="Arial" w:hAnsi="Arial" w:cs="Arial"/>
        </w:rPr>
        <w:t xml:space="preserve"> tyhjennysliuosta illan aikana </w:t>
      </w:r>
      <w:r w:rsidRPr="00437099">
        <w:rPr>
          <w:rFonts w:ascii="Arial" w:eastAsia="Arial" w:hAnsi="Arial" w:cs="Arial"/>
          <w:b/>
        </w:rPr>
        <w:t>4 litraa</w:t>
      </w:r>
      <w:r w:rsidRPr="00437099">
        <w:rPr>
          <w:rFonts w:ascii="Arial" w:eastAsia="Arial" w:hAnsi="Arial" w:cs="Arial"/>
        </w:rPr>
        <w:t>. Tyhjennysliuos on suolistossa imeytymätöntä ja maistuu monien mielestä epämiellyttävältä.</w:t>
      </w:r>
      <w:r>
        <w:rPr>
          <w:rFonts w:ascii="Arial" w:eastAsia="Arial" w:hAnsi="Arial" w:cs="Arial"/>
        </w:rPr>
        <w:t xml:space="preserve"> Makua voit</w:t>
      </w:r>
      <w:r w:rsidRPr="00437099">
        <w:rPr>
          <w:rFonts w:ascii="Arial" w:eastAsia="Arial" w:hAnsi="Arial" w:cs="Arial"/>
        </w:rPr>
        <w:t xml:space="preserve"> peittää juomalla liuoksen kylmänä, pillillä tai imeskelemällä pastilleja.</w:t>
      </w:r>
      <w:r w:rsidRPr="000711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yhjennyksen aikana et saa syödä.</w:t>
      </w:r>
    </w:p>
    <w:p w14:paraId="272BFA9F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</w:p>
    <w:p w14:paraId="5D3A72B6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  <w:r w:rsidRPr="00437099">
        <w:rPr>
          <w:rFonts w:ascii="Arial" w:eastAsia="Arial" w:hAnsi="Arial" w:cs="Arial"/>
        </w:rPr>
        <w:t>Suolen tyhjeneminen alkaa juotua</w:t>
      </w:r>
      <w:r>
        <w:rPr>
          <w:rFonts w:ascii="Arial" w:eastAsia="Arial" w:hAnsi="Arial" w:cs="Arial"/>
        </w:rPr>
        <w:t>si noin 1-3</w:t>
      </w:r>
      <w:r w:rsidRPr="00437099">
        <w:rPr>
          <w:rFonts w:ascii="Arial" w:eastAsia="Arial" w:hAnsi="Arial" w:cs="Arial"/>
        </w:rPr>
        <w:t xml:space="preserve"> litraa liuosta</w:t>
      </w:r>
      <w:r>
        <w:rPr>
          <w:rFonts w:ascii="Arial" w:eastAsia="Arial" w:hAnsi="Arial" w:cs="Arial"/>
        </w:rPr>
        <w:t>, yleensä 1 -3 tunnin kuluttua.</w:t>
      </w:r>
      <w:r w:rsidRPr="00437099">
        <w:rPr>
          <w:rFonts w:ascii="Arial" w:eastAsia="Arial" w:hAnsi="Arial" w:cs="Arial"/>
        </w:rPr>
        <w:t xml:space="preserve"> Jos nesteen juominen aiheuttaa pahoinvointia tai oksentelua, pi</w:t>
      </w:r>
      <w:r>
        <w:rPr>
          <w:rFonts w:ascii="Arial" w:eastAsia="Arial" w:hAnsi="Arial" w:cs="Arial"/>
        </w:rPr>
        <w:t>dä tauko ja juo</w:t>
      </w:r>
      <w:r w:rsidRPr="00437099">
        <w:rPr>
          <w:rFonts w:ascii="Arial" w:eastAsia="Arial" w:hAnsi="Arial" w:cs="Arial"/>
        </w:rPr>
        <w:t xml:space="preserve"> sen jälkeen hitaammassa tahdissa. </w:t>
      </w:r>
      <w:r>
        <w:rPr>
          <w:rFonts w:ascii="Arial" w:eastAsia="Arial" w:hAnsi="Arial" w:cs="Arial"/>
        </w:rPr>
        <w:t xml:space="preserve">Liikkuminen edistää suolen tyhjenemistä. </w:t>
      </w:r>
      <w:r w:rsidRPr="00437099">
        <w:rPr>
          <w:rFonts w:ascii="Arial" w:eastAsia="Arial" w:hAnsi="Arial" w:cs="Arial"/>
        </w:rPr>
        <w:t>Mahdollisee</w:t>
      </w:r>
      <w:r>
        <w:rPr>
          <w:rFonts w:ascii="Arial" w:eastAsia="Arial" w:hAnsi="Arial" w:cs="Arial"/>
        </w:rPr>
        <w:t>n peräaukon ihoärsytykseen voit</w:t>
      </w:r>
      <w:r w:rsidRPr="00437099">
        <w:rPr>
          <w:rFonts w:ascii="Arial" w:eastAsia="Arial" w:hAnsi="Arial" w:cs="Arial"/>
        </w:rPr>
        <w:t xml:space="preserve"> käyttää perusvoidetta.</w:t>
      </w:r>
    </w:p>
    <w:p w14:paraId="264F9EDD" w14:textId="77777777" w:rsidR="00F53F5D" w:rsidRPr="00437099" w:rsidRDefault="00F53F5D" w:rsidP="00F53F5D">
      <w:pPr>
        <w:ind w:left="1304"/>
        <w:rPr>
          <w:rFonts w:ascii="Arial" w:eastAsia="Arial" w:hAnsi="Arial" w:cs="Arial"/>
          <w:b/>
        </w:rPr>
      </w:pPr>
    </w:p>
    <w:p w14:paraId="08AA26BC" w14:textId="77777777" w:rsidR="00F53F5D" w:rsidRPr="00437099" w:rsidRDefault="00F53F5D" w:rsidP="00F53F5D">
      <w:pPr>
        <w:ind w:left="1304"/>
        <w:rPr>
          <w:rFonts w:ascii="Arial" w:eastAsia="Arial" w:hAnsi="Arial" w:cs="Arial"/>
          <w:b/>
        </w:rPr>
      </w:pPr>
      <w:r w:rsidRPr="00437099"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</w:rPr>
        <w:t>yhjennyksen jälkeen</w:t>
      </w:r>
    </w:p>
    <w:p w14:paraId="029CBDF6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</w:p>
    <w:p w14:paraId="52303AAB" w14:textId="77777777" w:rsidR="00F53F5D" w:rsidRDefault="00F53F5D" w:rsidP="00F53F5D">
      <w:pPr>
        <w:ind w:left="1304"/>
        <w:rPr>
          <w:rFonts w:ascii="Arial" w:eastAsia="Arial" w:hAnsi="Arial" w:cs="Arial"/>
        </w:rPr>
      </w:pPr>
      <w:r w:rsidRPr="00437099">
        <w:rPr>
          <w:rFonts w:ascii="Arial" w:eastAsia="Arial" w:hAnsi="Arial" w:cs="Arial"/>
        </w:rPr>
        <w:t>voit juoda vettä, mehua, teetä, kahvia, liha- tai kasvislientä</w:t>
      </w:r>
      <w:r>
        <w:rPr>
          <w:rFonts w:ascii="Arial" w:eastAsia="Arial" w:hAnsi="Arial" w:cs="Arial"/>
        </w:rPr>
        <w:t xml:space="preserve">, täydennysravintojuomia </w:t>
      </w:r>
    </w:p>
    <w:p w14:paraId="1F4783B9" w14:textId="77777777" w:rsidR="00F53F5D" w:rsidRPr="00437099" w:rsidRDefault="00F53F5D" w:rsidP="00F53F5D">
      <w:pPr>
        <w:ind w:left="1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joita voi ostaa apteekista)</w:t>
      </w:r>
      <w:r w:rsidRPr="00437099">
        <w:rPr>
          <w:rFonts w:ascii="Arial" w:eastAsia="Arial" w:hAnsi="Arial" w:cs="Arial"/>
        </w:rPr>
        <w:t xml:space="preserve"> ja ottaa iltalääkkee</w:t>
      </w:r>
      <w:r>
        <w:rPr>
          <w:rFonts w:ascii="Arial" w:eastAsia="Arial" w:hAnsi="Arial" w:cs="Arial"/>
        </w:rPr>
        <w:t>si</w:t>
      </w:r>
      <w:r w:rsidRPr="00437099">
        <w:rPr>
          <w:rFonts w:ascii="Arial" w:eastAsia="Arial" w:hAnsi="Arial" w:cs="Arial"/>
        </w:rPr>
        <w:t>. Pitkävaikutteinen insuliini voidaan pistää normaaliannoksella.</w:t>
      </w:r>
    </w:p>
    <w:p w14:paraId="34824403" w14:textId="77777777" w:rsidR="004939D9" w:rsidRPr="009A24ED" w:rsidRDefault="004939D9" w:rsidP="004939D9">
      <w:pPr>
        <w:pStyle w:val="Vaintekstin"/>
        <w:rPr>
          <w:rFonts w:ascii="Arial" w:hAnsi="Arial" w:cs="Arial"/>
          <w:b/>
          <w:sz w:val="22"/>
        </w:rPr>
      </w:pPr>
      <w:r w:rsidRPr="009A24ED">
        <w:rPr>
          <w:rFonts w:ascii="Arial" w:hAnsi="Arial" w:cs="Arial"/>
          <w:b/>
          <w:sz w:val="22"/>
        </w:rPr>
        <w:lastRenderedPageBreak/>
        <w:t xml:space="preserve">TUTKIMUSPÄIVÄN AAMUNA </w:t>
      </w:r>
    </w:p>
    <w:p w14:paraId="42C5F3A8" w14:textId="77777777" w:rsidR="004939D9" w:rsidRPr="00437099" w:rsidRDefault="004939D9" w:rsidP="004939D9">
      <w:pPr>
        <w:ind w:left="1304"/>
        <w:rPr>
          <w:rFonts w:ascii="Arial" w:eastAsia="Arial" w:hAnsi="Arial" w:cs="Arial"/>
        </w:rPr>
      </w:pPr>
    </w:p>
    <w:p w14:paraId="3F21403C" w14:textId="6FCB5FA8" w:rsidR="004939D9" w:rsidRPr="00437099" w:rsidRDefault="004939D9" w:rsidP="004939D9">
      <w:pPr>
        <w:ind w:left="13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t</w:t>
      </w:r>
      <w:r w:rsidRPr="00437099">
        <w:rPr>
          <w:rFonts w:ascii="Arial" w:eastAsia="Arial" w:hAnsi="Arial" w:cs="Arial"/>
        </w:rPr>
        <w:t xml:space="preserve"> juoda vettä, mehua kahvia, teetä, liha- tai kasvislientä ja ottaa samal</w:t>
      </w:r>
      <w:r>
        <w:rPr>
          <w:rFonts w:ascii="Arial" w:eastAsia="Arial" w:hAnsi="Arial" w:cs="Arial"/>
        </w:rPr>
        <w:t>la aamulääkkees</w:t>
      </w:r>
      <w:r>
        <w:rPr>
          <w:rFonts w:ascii="Arial" w:eastAsia="Arial" w:hAnsi="Arial" w:cs="Arial"/>
        </w:rPr>
        <w:t>i</w:t>
      </w:r>
      <w:r w:rsidRPr="00437099">
        <w:rPr>
          <w:rFonts w:ascii="Arial" w:eastAsia="Arial" w:hAnsi="Arial" w:cs="Arial"/>
        </w:rPr>
        <w:t>. Syöminen ei ole sallittua, eikä lyhytvaikutteista insuliinia tule pistää.</w:t>
      </w:r>
      <w:r>
        <w:rPr>
          <w:rFonts w:ascii="Arial" w:eastAsia="Arial" w:hAnsi="Arial" w:cs="Arial"/>
        </w:rPr>
        <w:t xml:space="preserve"> Jos sinulla on diabetes, voit tarvittaessa ottaa myös yhteyttä omaan diabeteshoitajaasi. </w:t>
      </w:r>
      <w:r w:rsidRPr="00437099">
        <w:rPr>
          <w:rFonts w:ascii="Arial" w:eastAsia="Arial" w:hAnsi="Arial" w:cs="Arial"/>
        </w:rPr>
        <w:t xml:space="preserve"> </w:t>
      </w:r>
    </w:p>
    <w:p w14:paraId="79AA0D38" w14:textId="77777777" w:rsidR="004939D9" w:rsidRPr="00437099" w:rsidRDefault="004939D9" w:rsidP="004939D9">
      <w:pPr>
        <w:ind w:left="1304"/>
        <w:rPr>
          <w:rFonts w:ascii="Arial" w:eastAsia="Arial" w:hAnsi="Arial" w:cs="Arial"/>
        </w:rPr>
      </w:pPr>
    </w:p>
    <w:p w14:paraId="0BCA0BDE" w14:textId="77777777" w:rsidR="004939D9" w:rsidRPr="00437099" w:rsidRDefault="004939D9" w:rsidP="004939D9">
      <w:pPr>
        <w:ind w:left="1304"/>
        <w:rPr>
          <w:rFonts w:ascii="Arial" w:eastAsia="Arial" w:hAnsi="Arial" w:cs="Arial"/>
          <w:b/>
        </w:rPr>
      </w:pPr>
      <w:r w:rsidRPr="00437099">
        <w:rPr>
          <w:rFonts w:ascii="Arial" w:eastAsia="Arial" w:hAnsi="Arial" w:cs="Arial"/>
          <w:b/>
        </w:rPr>
        <w:t>Suoliston lopputyhjennys tapahtuu tutkimuspäivän aamuna k</w:t>
      </w:r>
      <w:r>
        <w:rPr>
          <w:rFonts w:ascii="Arial" w:eastAsia="Arial" w:hAnsi="Arial" w:cs="Arial"/>
          <w:b/>
        </w:rPr>
        <w:t>otona juomalla tyhjennysliuosta</w:t>
      </w:r>
      <w:r w:rsidRPr="00437099">
        <w:rPr>
          <w:rFonts w:ascii="Arial" w:eastAsia="Arial" w:hAnsi="Arial" w:cs="Arial"/>
          <w:b/>
        </w:rPr>
        <w:t xml:space="preserve"> 1 litra.</w:t>
      </w:r>
    </w:p>
    <w:p w14:paraId="6135F420" w14:textId="77777777" w:rsidR="004939D9" w:rsidRPr="00437099" w:rsidRDefault="004939D9" w:rsidP="004939D9">
      <w:pPr>
        <w:ind w:left="1304"/>
        <w:rPr>
          <w:rFonts w:ascii="Arial" w:eastAsia="Arial" w:hAnsi="Arial" w:cs="Arial"/>
          <w:b/>
        </w:rPr>
      </w:pPr>
    </w:p>
    <w:p w14:paraId="6DE35D78" w14:textId="77777777" w:rsidR="004939D9" w:rsidRPr="00437099" w:rsidRDefault="004939D9" w:rsidP="004939D9">
      <w:pPr>
        <w:ind w:left="1304"/>
        <w:rPr>
          <w:rFonts w:ascii="Arial" w:eastAsia="Arial" w:hAnsi="Arial" w:cs="Arial"/>
          <w:b/>
        </w:rPr>
      </w:pPr>
    </w:p>
    <w:p w14:paraId="4685A95F" w14:textId="77777777" w:rsidR="004939D9" w:rsidRPr="00437099" w:rsidRDefault="004939D9" w:rsidP="004939D9">
      <w:pPr>
        <w:ind w:left="130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uom! Noudat</w:t>
      </w:r>
      <w:r w:rsidRPr="00437099">
        <w:rPr>
          <w:rFonts w:ascii="Arial" w:eastAsia="Arial" w:hAnsi="Arial" w:cs="Arial"/>
          <w:b/>
        </w:rPr>
        <w:t>a ainoastaan tätä tyhjennysohjetta.</w:t>
      </w:r>
    </w:p>
    <w:p w14:paraId="10BF8731" w14:textId="77777777" w:rsidR="004939D9" w:rsidRPr="00437099" w:rsidRDefault="004939D9" w:rsidP="004939D9">
      <w:pPr>
        <w:ind w:left="1304"/>
        <w:rPr>
          <w:rFonts w:ascii="Arial" w:eastAsia="Arial" w:hAnsi="Arial" w:cs="Arial"/>
        </w:rPr>
      </w:pPr>
    </w:p>
    <w:p w14:paraId="09F72AD6" w14:textId="77777777" w:rsidR="009A24ED" w:rsidRDefault="009A24ED" w:rsidP="004939D9">
      <w:pPr>
        <w:pStyle w:val="Vaintekstin"/>
        <w:rPr>
          <w:rFonts w:ascii="Arial" w:hAnsi="Arial" w:cs="Arial"/>
          <w:sz w:val="22"/>
        </w:rPr>
      </w:pPr>
    </w:p>
    <w:p w14:paraId="6A331980" w14:textId="77777777" w:rsidR="004441CC" w:rsidRDefault="004441CC" w:rsidP="004441CC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45662176" w14:textId="77777777" w:rsidR="009A24ED" w:rsidRDefault="009A24ED" w:rsidP="004441CC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14:paraId="7A1E7D29" w14:textId="77777777" w:rsidR="009A24ED" w:rsidRDefault="009A24ED" w:rsidP="00F53F5D">
      <w:pPr>
        <w:pStyle w:val="KappaleC2"/>
        <w:ind w:left="1304"/>
        <w:rPr>
          <w:b/>
        </w:rPr>
      </w:pPr>
      <w:r>
        <w:t>Sinulle laitetaan muovikanyyli kyynärtaipeen suoneen suonensisäistä varjoaineen antoa varten. Suoneen annettava varjoaine voi aiheuttaa lämmön tunnetta kaulalla ja lantiossa, ja suussa voi tuntua metallin makua.</w:t>
      </w:r>
    </w:p>
    <w:p w14:paraId="7EB4912A" w14:textId="77777777" w:rsidR="004441CC" w:rsidRDefault="004441CC" w:rsidP="00F53F5D">
      <w:pPr>
        <w:pStyle w:val="Vaintekstin"/>
        <w:ind w:left="1304" w:hanging="2608"/>
        <w:rPr>
          <w:rFonts w:ascii="Arial" w:hAnsi="Arial" w:cs="Arial"/>
          <w:sz w:val="22"/>
        </w:rPr>
      </w:pPr>
    </w:p>
    <w:p w14:paraId="70320173" w14:textId="044676AA" w:rsidR="004441CC" w:rsidRDefault="004441CC" w:rsidP="00F53F5D">
      <w:pPr>
        <w:pStyle w:val="Vaintekstin"/>
        <w:ind w:left="1304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Paksusuolen tietokonetomografia on </w:t>
      </w:r>
      <w:r w:rsidR="009A24ED">
        <w:rPr>
          <w:rFonts w:ascii="Arial" w:hAnsi="Arial" w:cs="Arial"/>
          <w:sz w:val="22"/>
        </w:rPr>
        <w:t>varjoainetutkimus, jossa paksu</w:t>
      </w:r>
      <w:r>
        <w:rPr>
          <w:rFonts w:ascii="Arial" w:hAnsi="Arial" w:cs="Arial"/>
          <w:sz w:val="22"/>
        </w:rPr>
        <w:t>suolta täytetään ilmalla peräsuoleen asetetun letkullisen suulakkeen kautta. Tutkimukse</w:t>
      </w:r>
      <w:r w:rsidR="009A24ED">
        <w:rPr>
          <w:rFonts w:ascii="Arial" w:hAnsi="Arial" w:cs="Arial"/>
          <w:sz w:val="22"/>
        </w:rPr>
        <w:t>n alussa olet</w:t>
      </w:r>
      <w:r>
        <w:rPr>
          <w:rFonts w:ascii="Arial" w:hAnsi="Arial" w:cs="Arial"/>
          <w:sz w:val="22"/>
        </w:rPr>
        <w:t xml:space="preserve"> </w:t>
      </w:r>
      <w:r w:rsidR="00F53F5D">
        <w:rPr>
          <w:rFonts w:ascii="Arial" w:hAnsi="Arial" w:cs="Arial"/>
          <w:sz w:val="22"/>
        </w:rPr>
        <w:t>kyljellään/</w:t>
      </w:r>
      <w:r>
        <w:rPr>
          <w:rFonts w:ascii="Arial" w:hAnsi="Arial" w:cs="Arial"/>
          <w:sz w:val="22"/>
        </w:rPr>
        <w:t xml:space="preserve">vatsallaan tutkimuspöydällä. Suolistoa täytetään ilmalla ja tehdään yksi kuvaus. </w:t>
      </w:r>
    </w:p>
    <w:p w14:paraId="496E8918" w14:textId="77777777" w:rsidR="004441CC" w:rsidRDefault="004441CC" w:rsidP="00F53F5D">
      <w:pPr>
        <w:pStyle w:val="Vaintekstin"/>
        <w:ind w:left="1304" w:hanging="2608"/>
        <w:rPr>
          <w:rFonts w:ascii="Arial" w:hAnsi="Arial" w:cs="Arial"/>
          <w:sz w:val="22"/>
        </w:rPr>
      </w:pPr>
    </w:p>
    <w:p w14:paraId="308E4259" w14:textId="77777777" w:rsidR="004441CC" w:rsidRDefault="009A24ED" w:rsidP="00F53F5D">
      <w:pPr>
        <w:pStyle w:val="Vaintekstin"/>
        <w:ind w:left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 jälkeen saat</w:t>
      </w:r>
      <w:r w:rsidR="004441CC">
        <w:rPr>
          <w:rFonts w:ascii="Arial" w:hAnsi="Arial" w:cs="Arial"/>
          <w:sz w:val="22"/>
        </w:rPr>
        <w:t xml:space="preserve"> kääntyä selälleen. Tarvittaessa suolistoa täytetään lisää ilmalla ja tehdään toinen kuvaus. </w:t>
      </w:r>
    </w:p>
    <w:p w14:paraId="5C9427FF" w14:textId="77777777" w:rsidR="009A24ED" w:rsidRDefault="009A24ED" w:rsidP="00F53F5D">
      <w:pPr>
        <w:pStyle w:val="Vaintekstin"/>
        <w:ind w:left="1304"/>
        <w:rPr>
          <w:rFonts w:ascii="Arial" w:hAnsi="Arial" w:cs="Arial"/>
          <w:sz w:val="22"/>
        </w:rPr>
      </w:pPr>
    </w:p>
    <w:p w14:paraId="3ACF4F68" w14:textId="77777777" w:rsidR="009A24ED" w:rsidRDefault="009A24ED" w:rsidP="00F53F5D">
      <w:pPr>
        <w:pStyle w:val="Vaintekstin"/>
        <w:ind w:left="1304"/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  <w:t>Tutkimuksen aikana sinun tulee maata liikkumatta, koska liike aiheuttaa kuviin epätarkkuutta. Röntgenhoitajalla on sinuun puhe-, kuulo- ja näköyhteys.</w:t>
      </w:r>
    </w:p>
    <w:p w14:paraId="3E262698" w14:textId="77777777" w:rsidR="009A24ED" w:rsidRDefault="009A24ED" w:rsidP="00F53F5D">
      <w:pPr>
        <w:pStyle w:val="Vaintekstin"/>
        <w:ind w:left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15</w:t>
      </w:r>
      <w:r w:rsidR="004441CC">
        <w:rPr>
          <w:rFonts w:ascii="Arial" w:hAnsi="Arial" w:cs="Arial"/>
          <w:sz w:val="22"/>
        </w:rPr>
        <w:t xml:space="preserve"> min. </w:t>
      </w:r>
    </w:p>
    <w:p w14:paraId="58A35894" w14:textId="77777777" w:rsidR="009A24ED" w:rsidRDefault="009A24ED" w:rsidP="009A24E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</w:rPr>
      </w:pPr>
    </w:p>
    <w:p w14:paraId="0D8A0AEC" w14:textId="77777777" w:rsidR="009A24ED" w:rsidRDefault="009A24ED" w:rsidP="009A24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3D1BB75" w14:textId="77777777" w:rsidR="009A24ED" w:rsidRDefault="009A24ED" w:rsidP="009A24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112211" w14:textId="77777777" w:rsidR="009A24ED" w:rsidRDefault="009A24ED" w:rsidP="00F53F5D">
      <w:pPr>
        <w:pStyle w:val="KappaleC2"/>
        <w:ind w:left="1304"/>
        <w:rPr>
          <w:rStyle w:val="eop"/>
          <w:rFonts w:ascii="Arial" w:hAnsi="Arial" w:cs="Arial"/>
        </w:rPr>
      </w:pPr>
      <w:r>
        <w:t xml:space="preserve">Syöminen on hyvä aloittaa kevyesti tyhjennyksen jälkeen. </w:t>
      </w: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14:paraId="4C54A03F" w14:textId="77777777" w:rsidR="00C47B74" w:rsidRDefault="00C47B74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</w:p>
    <w:p w14:paraId="659461F5" w14:textId="77777777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14:paraId="06BF45B6" w14:textId="213007C7" w:rsidR="009A24ED" w:rsidRDefault="009A24ED" w:rsidP="00F53F5D">
      <w:pPr>
        <w:pStyle w:val="paragraph"/>
        <w:spacing w:before="0" w:beforeAutospacing="0" w:after="0" w:afterAutospacing="0"/>
        <w:ind w:left="1291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2E1F982" w14:textId="77777777" w:rsidR="009A24ED" w:rsidRDefault="009A24ED" w:rsidP="00F53F5D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7957F42" w14:textId="77777777" w:rsidR="00F53F5D" w:rsidRDefault="00F53F5D" w:rsidP="00F53F5D">
      <w:pPr>
        <w:pStyle w:val="KappaleC2"/>
        <w:ind w:left="2595"/>
        <w:rPr>
          <w:rStyle w:val="normaltextrun"/>
          <w:rFonts w:ascii="Arial" w:hAnsi="Arial" w:cs="Arial"/>
        </w:rPr>
      </w:pPr>
    </w:p>
    <w:p w14:paraId="622DD860" w14:textId="2EF3BC8F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, </w:t>
      </w:r>
      <w:r>
        <w:rPr>
          <w:rStyle w:val="eop"/>
          <w:rFonts w:ascii="Arial" w:hAnsi="Arial" w:cs="Arial"/>
        </w:rPr>
        <w:t> </w:t>
      </w:r>
    </w:p>
    <w:p w14:paraId="13D2C74D" w14:textId="77777777" w:rsidR="009A24ED" w:rsidRDefault="009A24ED" w:rsidP="00F53F5D">
      <w:pPr>
        <w:pStyle w:val="KappaleC2"/>
        <w:ind w:left="1304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316F2071" w14:textId="6BADD4FF" w:rsidR="009A24ED" w:rsidRDefault="009A24ED" w:rsidP="00F53F5D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3C6D77" w14:textId="77777777" w:rsidR="009A24ED" w:rsidRDefault="009A24ED" w:rsidP="00F53F5D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168846C" w14:textId="259486E1" w:rsidR="004441CC" w:rsidRPr="00F53F5D" w:rsidRDefault="00F53F5D" w:rsidP="00F53F5D">
      <w:pPr>
        <w:pStyle w:val="paragraph"/>
        <w:spacing w:before="0" w:beforeAutospacing="0" w:after="0" w:afterAutospacing="0"/>
        <w:ind w:left="1304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9A24E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9A24ED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9A24ED" w:rsidRPr="009A24ED">
        <w:rPr>
          <w:rStyle w:val="normaltextrun"/>
          <w:rFonts w:ascii="Arial" w:hAnsi="Arial" w:cs="Arial"/>
          <w:sz w:val="22"/>
          <w:szCs w:val="22"/>
        </w:rPr>
        <w:t> </w:t>
      </w:r>
      <w:r w:rsidR="009A24ED">
        <w:rPr>
          <w:rStyle w:val="eop"/>
          <w:rFonts w:ascii="Arial" w:hAnsi="Arial" w:cs="Arial"/>
          <w:sz w:val="22"/>
          <w:szCs w:val="22"/>
        </w:rPr>
        <w:t> </w:t>
      </w: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4441CC" w:rsidRPr="00F53F5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7D5C" w14:textId="77777777" w:rsidR="00AD1DA5" w:rsidRDefault="00AD1DA5" w:rsidP="004E5121">
      <w:r>
        <w:separator/>
      </w:r>
    </w:p>
    <w:p w14:paraId="7D93371E" w14:textId="77777777" w:rsidR="00AD1DA5" w:rsidRDefault="00AD1DA5"/>
    <w:p w14:paraId="13B66E1E" w14:textId="77777777" w:rsidR="00AD1DA5" w:rsidRDefault="00AD1DA5"/>
  </w:endnote>
  <w:endnote w:type="continuationSeparator" w:id="0">
    <w:p w14:paraId="37A64EA7" w14:textId="77777777" w:rsidR="00AD1DA5" w:rsidRDefault="00AD1DA5" w:rsidP="004E5121">
      <w:r>
        <w:continuationSeparator/>
      </w:r>
    </w:p>
    <w:p w14:paraId="0224378F" w14:textId="77777777" w:rsidR="00AD1DA5" w:rsidRDefault="00AD1DA5"/>
    <w:p w14:paraId="42742917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0522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665F28FD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1835E356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CDAA675" w14:textId="77777777" w:rsidTr="001318C0">
      <w:trPr>
        <w:trHeight w:val="203"/>
      </w:trPr>
      <w:tc>
        <w:tcPr>
          <w:tcW w:w="1499" w:type="dxa"/>
          <w:vAlign w:val="bottom"/>
        </w:tcPr>
        <w:p w14:paraId="6BB46E7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03FDBA8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37EA4A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3228A41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C2C542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2BA667A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9E2CCE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5A1429A0" w14:textId="77777777" w:rsidTr="001318C0">
      <w:trPr>
        <w:trHeight w:val="306"/>
      </w:trPr>
      <w:tc>
        <w:tcPr>
          <w:tcW w:w="1499" w:type="dxa"/>
          <w:hideMark/>
        </w:tcPr>
        <w:p w14:paraId="6B30C4B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48F7CE8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65BB5C2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5FCBEE3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2D7F3D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0554149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05A7052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37C8A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0BE481D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585683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0A094AC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21854DBE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1204290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4A68B1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432EF3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110B0A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2854F68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5E82F5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107B8B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004754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4B712AD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4F84DD4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372917D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E83D43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627219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E3BC3B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65CFEF16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7514144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1E59E5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9CE911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72B86C3D" wp14:editId="281D55A6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04A129F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35D410CC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239525B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2BD3F15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7CDF2C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8AD33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478F289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28DCEFE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73F2" w14:textId="77777777" w:rsidR="00AD1DA5" w:rsidRDefault="00AD1DA5" w:rsidP="004E5121">
      <w:r>
        <w:separator/>
      </w:r>
    </w:p>
    <w:p w14:paraId="317FE4D4" w14:textId="77777777" w:rsidR="00AD1DA5" w:rsidRDefault="00AD1DA5"/>
    <w:p w14:paraId="127A71A9" w14:textId="77777777" w:rsidR="00AD1DA5" w:rsidRDefault="00AD1DA5"/>
  </w:footnote>
  <w:footnote w:type="continuationSeparator" w:id="0">
    <w:p w14:paraId="52C2CB92" w14:textId="77777777" w:rsidR="00AD1DA5" w:rsidRDefault="00AD1DA5" w:rsidP="004E5121">
      <w:r>
        <w:continuationSeparator/>
      </w:r>
    </w:p>
    <w:p w14:paraId="16088EB6" w14:textId="77777777" w:rsidR="00AD1DA5" w:rsidRDefault="00AD1DA5"/>
    <w:p w14:paraId="61579A75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55FB" w14:textId="77777777" w:rsidR="002D7B59" w:rsidRDefault="002D7B59">
    <w:pPr>
      <w:pStyle w:val="Yltunniste"/>
    </w:pPr>
  </w:p>
  <w:p w14:paraId="13515C5F" w14:textId="77777777" w:rsidR="002D7B59" w:rsidRDefault="002D7B59"/>
  <w:p w14:paraId="3351685A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5"/>
      <w:gridCol w:w="1178"/>
    </w:tblGrid>
    <w:tr w:rsidR="002D7B59" w:rsidRPr="00EE5146" w14:paraId="04536D71" w14:textId="77777777" w:rsidTr="00041D21">
      <w:tc>
        <w:tcPr>
          <w:tcW w:w="5459" w:type="dxa"/>
        </w:tcPr>
        <w:p w14:paraId="57C4CF7A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CABEC09" wp14:editId="6A8B07D5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4586100" w14:textId="77777777" w:rsidR="002D7B59" w:rsidRPr="00062A89" w:rsidRDefault="004441C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3D8E032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0C1B09CB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C47B7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C47B74" w:rsidRPr="00C47B74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60A38A9E" w14:textId="77777777" w:rsidTr="00041D21">
      <w:tc>
        <w:tcPr>
          <w:tcW w:w="5459" w:type="dxa"/>
        </w:tcPr>
        <w:p w14:paraId="0F9A407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BA8332E" w14:textId="77777777" w:rsidR="002D7B59" w:rsidRPr="00062A89" w:rsidRDefault="004441C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83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6EC041A7" w14:textId="77777777" w:rsidR="002D7B59" w:rsidRPr="00062A89" w:rsidRDefault="004441C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D1EADA0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D09BF6A" w14:textId="77777777" w:rsidR="002D7B59" w:rsidRPr="00062A89" w:rsidRDefault="004441C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7A01348C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B49E68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388F049D" w14:textId="77777777" w:rsidTr="00041D21">
      <w:tc>
        <w:tcPr>
          <w:tcW w:w="5459" w:type="dxa"/>
        </w:tcPr>
        <w:p w14:paraId="1CF7BD6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6728D53A" w14:textId="50883D73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939D9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939D9">
            <w:rPr>
              <w:rFonts w:ascii="Arial" w:hAnsi="Arial" w:cs="Arial"/>
              <w:noProof/>
            </w:rPr>
            <w:instrText>21.6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53F5D">
            <w:rPr>
              <w:rFonts w:ascii="Arial" w:hAnsi="Arial" w:cs="Arial"/>
              <w:noProof/>
            </w:rPr>
            <w:t>21.6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510F89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24890B9B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1B0C390" w14:textId="77777777" w:rsidR="002D7B59" w:rsidRPr="00062A89" w:rsidRDefault="002D7B59" w:rsidP="00F71322">
    <w:pPr>
      <w:rPr>
        <w:rFonts w:ascii="Arial" w:hAnsi="Arial" w:cs="Arial"/>
      </w:rPr>
    </w:pPr>
  </w:p>
  <w:p w14:paraId="554B64EC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96B44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441CC"/>
    <w:rsid w:val="0045181F"/>
    <w:rsid w:val="00452900"/>
    <w:rsid w:val="00453868"/>
    <w:rsid w:val="0045489E"/>
    <w:rsid w:val="004837A4"/>
    <w:rsid w:val="00485B13"/>
    <w:rsid w:val="004939D9"/>
    <w:rsid w:val="004A7891"/>
    <w:rsid w:val="004C777F"/>
    <w:rsid w:val="004E5121"/>
    <w:rsid w:val="004F0F2E"/>
    <w:rsid w:val="004F2E2A"/>
    <w:rsid w:val="004F6748"/>
    <w:rsid w:val="00510F89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24ED"/>
    <w:rsid w:val="009A356E"/>
    <w:rsid w:val="009A58C1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23F5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47B74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337B4"/>
    <w:rsid w:val="00E51C7C"/>
    <w:rsid w:val="00E62734"/>
    <w:rsid w:val="00E7494A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3F5D"/>
    <w:rsid w:val="00F54F43"/>
    <w:rsid w:val="00F71322"/>
    <w:rsid w:val="00F72494"/>
    <w:rsid w:val="00F75D66"/>
    <w:rsid w:val="00F86CCC"/>
    <w:rsid w:val="00F91C59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17B888"/>
  <w15:docId w15:val="{49D0AD70-43C3-44F5-A614-F5AFFAF7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4441C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4441CC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9A2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A24ED"/>
  </w:style>
  <w:style w:type="character" w:customStyle="1" w:styleId="contextualspellingandgrammarerror">
    <w:name w:val="contextualspellingandgrammarerror"/>
    <w:basedOn w:val="Kappaleenoletusfontti"/>
    <w:rsid w:val="009A24ED"/>
  </w:style>
  <w:style w:type="character" w:customStyle="1" w:styleId="eop">
    <w:name w:val="eop"/>
    <w:basedOn w:val="Kappaleenoletusfontti"/>
    <w:rsid w:val="009A24ED"/>
  </w:style>
  <w:style w:type="character" w:customStyle="1" w:styleId="spellingerror">
    <w:name w:val="spellingerror"/>
    <w:basedOn w:val="Kappaleenoletusfontti"/>
    <w:rsid w:val="009A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0423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83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aksusuolen tietokonetomografiatutkimus</gbs:Title>
  <gbs:CF_instructiondescription gbs:loadFromGrowBusiness="OnEdit" gbs:saveInGrowBusiness="False" gbs:connected="true" gbs:recno="" gbs:entity="" gbs:datatype="note" gbs:key="10004" gbs:removeContentControl="0">Paksusuolen 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D75091-CB72-42FC-827B-D7E47A1E0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3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2-06-21T10:38:00Z</dcterms:created>
  <dcterms:modified xsi:type="dcterms:W3CDTF">2022-06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Paksusuolen tietokonetomografiatutkimus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heidiil\OHJE-2013-01832 Paksusuolen tietokonetomografiatutkimus 494362_364696_0.DOCX</vt:lpwstr>
  </property>
  <property name="docId" fmtid="{D5CDD505-2E9C-101B-9397-08002B2CF9AE}" pid="31">
    <vt:lpwstr>204234</vt:lpwstr>
  </property>
  <property name="verId" fmtid="{D5CDD505-2E9C-101B-9397-08002B2CF9AE}" pid="32">
    <vt:lpwstr>364696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Iljin Heidi</vt:lpwstr>
  </property>
  <property name="modifiedBy" fmtid="{D5CDD505-2E9C-101B-9397-08002B2CF9AE}" pid="41">
    <vt:lpwstr>Iljin Heidi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64696</vt:lpwstr>
  </property>
  <property name="fileId" fmtid="{D5CDD505-2E9C-101B-9397-08002B2CF9AE}" pid="50">
    <vt:lpwstr>494362</vt:lpwstr>
  </property>
  <property name="fileName" fmtid="{D5CDD505-2E9C-101B-9397-08002B2CF9AE}" pid="51">
    <vt:lpwstr>OHJE-2013-01832 Paksusuolen tietokonetomografiatutkimus 494362_364696_0.DOCX</vt:lpwstr>
  </property>
  <property name="filePath" fmtid="{D5CDD505-2E9C-101B-9397-08002B2CF9AE}" pid="52">
    <vt:lpwstr>\\Z10099\D360_Work_tuotanto\work\shp\heidiil\</vt:lpwstr>
  </property>
  <property name="Operation" fmtid="{D5CDD505-2E9C-101B-9397-08002B2CF9AE}" pid="53">
    <vt:lpwstr>CheckoutFile</vt:lpwstr>
  </property>
</Properties>
</file>